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41789C" w:rsidP="0041789C">
      <w:pPr>
        <w:tabs>
          <w:tab w:val="left" w:pos="3348"/>
        </w:tabs>
      </w:pPr>
      <w:r>
        <w:tab/>
      </w:r>
    </w:p>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1F5DF7">
        <w:rPr>
          <w:b/>
        </w:rPr>
        <w:t>1</w:t>
      </w:r>
      <w:r w:rsidR="0021776D">
        <w:rPr>
          <w:b/>
        </w:rPr>
        <w:t>6</w:t>
      </w:r>
      <w:r w:rsidR="00224769">
        <w:rPr>
          <w:b/>
        </w:rPr>
        <w:t>/201</w:t>
      </w:r>
      <w:r w:rsidR="00392372">
        <w:rPr>
          <w:b/>
        </w:rPr>
        <w:t>9</w:t>
      </w:r>
      <w:r w:rsidR="00224769">
        <w:rPr>
          <w:b/>
        </w:rPr>
        <w:t xml:space="preserve"> </w:t>
      </w:r>
      <w:r w:rsidR="00D71FF5" w:rsidRPr="00AF5B2C">
        <w:rPr>
          <w:b/>
        </w:rPr>
        <w:t xml:space="preserve">del </w:t>
      </w:r>
      <w:r w:rsidR="0041789C">
        <w:rPr>
          <w:b/>
        </w:rPr>
        <w:t>0</w:t>
      </w:r>
      <w:r w:rsidR="0021776D">
        <w:rPr>
          <w:b/>
        </w:rPr>
        <w:t>2</w:t>
      </w:r>
      <w:r w:rsidR="0041789C">
        <w:rPr>
          <w:b/>
        </w:rPr>
        <w:t>/0</w:t>
      </w:r>
      <w:r w:rsidR="0021776D">
        <w:rPr>
          <w:b/>
        </w:rPr>
        <w:t>9</w:t>
      </w:r>
      <w:bookmarkStart w:id="0" w:name="_GoBack"/>
      <w:bookmarkEnd w:id="0"/>
      <w:r w:rsidR="00224769">
        <w:rPr>
          <w:b/>
        </w:rPr>
        <w:t>/201</w:t>
      </w:r>
      <w:r w:rsidR="00392372">
        <w:rPr>
          <w:b/>
        </w:rPr>
        <w:t>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w:t>
      </w:r>
      <w:r w:rsidR="001162E9">
        <w:t xml:space="preserve">o Società </w:t>
      </w:r>
      <w:proofErr w:type="gramStart"/>
      <w:r w:rsidR="001162E9">
        <w:t>Consortile</w:t>
      </w:r>
      <w:r>
        <w:t>:_</w:t>
      </w:r>
      <w:proofErr w:type="gramEnd"/>
      <w:r>
        <w:t>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1162E9">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1162E9">
        <w:t xml:space="preserve"> ch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w:t>
      </w:r>
      <w:r w:rsidR="001162E9">
        <w:t xml:space="preserve">lcuna delle cause di esclusione, </w:t>
      </w:r>
      <w:r w:rsidR="00AF5B2C">
        <w:t>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21776D">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21776D" w:rsidRPr="0021776D">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21776D" w:rsidRPr="0021776D">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F5DF7">
      <w:rPr>
        <w:b/>
      </w:rPr>
      <w:t>1</w:t>
    </w:r>
    <w:r>
      <w:rPr>
        <w:b/>
      </w:rPr>
      <w:t>6</w:t>
    </w:r>
    <w:r w:rsidR="009E0E97">
      <w:rPr>
        <w:b/>
      </w:rPr>
      <w:t>/201</w:t>
    </w:r>
    <w:r w:rsidR="00392372">
      <w:rPr>
        <w:b/>
      </w:rPr>
      <w:t>9</w:t>
    </w:r>
    <w:r w:rsidR="009E0E97">
      <w:rPr>
        <w:b/>
      </w:rPr>
      <w:t xml:space="preserve"> del </w:t>
    </w:r>
    <w:r>
      <w:rPr>
        <w:b/>
      </w:rPr>
      <w:t>02</w:t>
    </w:r>
    <w:r w:rsidR="001F5DF7">
      <w:rPr>
        <w:b/>
      </w:rPr>
      <w:t>/0</w:t>
    </w:r>
    <w:r>
      <w:rPr>
        <w:b/>
      </w:rPr>
      <w:t>9</w:t>
    </w:r>
    <w:r w:rsidR="000A7A69">
      <w:rPr>
        <w:b/>
      </w:rPr>
      <w:t>/</w:t>
    </w:r>
    <w:r w:rsidR="00224769">
      <w:rPr>
        <w:b/>
      </w:rPr>
      <w:t>201</w:t>
    </w:r>
    <w:r w:rsidR="00392372">
      <w:rPr>
        <w:b/>
      </w:rPr>
      <w:t>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A7A69"/>
    <w:rsid w:val="000E1E03"/>
    <w:rsid w:val="00112B44"/>
    <w:rsid w:val="001162E9"/>
    <w:rsid w:val="00117FEB"/>
    <w:rsid w:val="00135E6B"/>
    <w:rsid w:val="0014136C"/>
    <w:rsid w:val="001C3A69"/>
    <w:rsid w:val="001F5DF7"/>
    <w:rsid w:val="002037D4"/>
    <w:rsid w:val="0021776D"/>
    <w:rsid w:val="00224769"/>
    <w:rsid w:val="00225756"/>
    <w:rsid w:val="00230CEB"/>
    <w:rsid w:val="00240C4B"/>
    <w:rsid w:val="002A207A"/>
    <w:rsid w:val="002A5225"/>
    <w:rsid w:val="0034161A"/>
    <w:rsid w:val="00344216"/>
    <w:rsid w:val="00392372"/>
    <w:rsid w:val="0039613E"/>
    <w:rsid w:val="003B1EDE"/>
    <w:rsid w:val="003C12C6"/>
    <w:rsid w:val="003E2A6F"/>
    <w:rsid w:val="003F55A4"/>
    <w:rsid w:val="0041789C"/>
    <w:rsid w:val="0046582E"/>
    <w:rsid w:val="00477275"/>
    <w:rsid w:val="00485407"/>
    <w:rsid w:val="00494F6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0E97"/>
    <w:rsid w:val="009E493B"/>
    <w:rsid w:val="009F19A2"/>
    <w:rsid w:val="00A76541"/>
    <w:rsid w:val="00AF5B2C"/>
    <w:rsid w:val="00B507D3"/>
    <w:rsid w:val="00B8399C"/>
    <w:rsid w:val="00BB79E4"/>
    <w:rsid w:val="00BE27E1"/>
    <w:rsid w:val="00BE7DCD"/>
    <w:rsid w:val="00C45F63"/>
    <w:rsid w:val="00CE1617"/>
    <w:rsid w:val="00D14F1F"/>
    <w:rsid w:val="00D3639C"/>
    <w:rsid w:val="00D71FF5"/>
    <w:rsid w:val="00DD5E82"/>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ABA22-8E01-4399-B9D5-71CF3A4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86</Words>
  <Characters>1759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6</cp:revision>
  <cp:lastPrinted>2019-08-30T10:32:00Z</cp:lastPrinted>
  <dcterms:created xsi:type="dcterms:W3CDTF">2017-07-10T14:15:00Z</dcterms:created>
  <dcterms:modified xsi:type="dcterms:W3CDTF">2019-09-02T13:43:00Z</dcterms:modified>
</cp:coreProperties>
</file>